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3894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3496"/>
        <w:gridCol w:w="2883"/>
        <w:gridCol w:w="2220"/>
      </w:tblGrid>
      <w:tr w:rsidR="00A300B8" w:rsidRPr="00B65657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730F9A" w:rsidRDefault="00A300B8" w:rsidP="00A300B8">
            <w:pPr>
              <w:jc w:val="center"/>
              <w:rPr>
                <w:b/>
                <w:sz w:val="24"/>
                <w:szCs w:val="24"/>
              </w:rPr>
            </w:pPr>
            <w:r w:rsidRPr="00730F9A">
              <w:rPr>
                <w:b/>
                <w:sz w:val="24"/>
                <w:szCs w:val="24"/>
              </w:rPr>
              <w:t>№ школ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730F9A" w:rsidRDefault="00A300B8" w:rsidP="00A300B8">
            <w:pPr>
              <w:jc w:val="center"/>
              <w:rPr>
                <w:b/>
                <w:sz w:val="24"/>
                <w:szCs w:val="24"/>
              </w:rPr>
            </w:pPr>
            <w:r w:rsidRPr="00730F9A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730F9A" w:rsidRDefault="00A300B8" w:rsidP="00A300B8">
            <w:pPr>
              <w:jc w:val="center"/>
              <w:rPr>
                <w:b/>
                <w:sz w:val="24"/>
                <w:szCs w:val="24"/>
              </w:rPr>
            </w:pPr>
            <w:r w:rsidRPr="00730F9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730F9A" w:rsidRDefault="00A300B8" w:rsidP="00A300B8">
            <w:pPr>
              <w:jc w:val="center"/>
              <w:rPr>
                <w:b/>
                <w:sz w:val="24"/>
                <w:szCs w:val="24"/>
              </w:rPr>
            </w:pPr>
            <w:r w:rsidRPr="00730F9A">
              <w:rPr>
                <w:b/>
                <w:sz w:val="24"/>
                <w:szCs w:val="24"/>
              </w:rPr>
              <w:t>телефон</w:t>
            </w:r>
          </w:p>
        </w:tc>
      </w:tr>
      <w:tr w:rsidR="00A300B8" w:rsidRPr="00053C09" w:rsidTr="00B5185D">
        <w:trPr>
          <w:trHeight w:val="98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средняя общеобразовательная школа №1 с</w:t>
            </w:r>
            <w:proofErr w:type="gramStart"/>
            <w:r w:rsidRPr="00053C09">
              <w:rPr>
                <w:szCs w:val="28"/>
              </w:rPr>
              <w:t>.У</w:t>
            </w:r>
            <w:proofErr w:type="gramEnd"/>
            <w:r w:rsidRPr="00053C09">
              <w:rPr>
                <w:szCs w:val="28"/>
              </w:rPr>
              <w:t>спе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52, с</w:t>
            </w:r>
            <w:proofErr w:type="gramStart"/>
            <w:r w:rsidRPr="00053C09">
              <w:rPr>
                <w:szCs w:val="28"/>
              </w:rPr>
              <w:t>.У</w:t>
            </w:r>
            <w:proofErr w:type="gramEnd"/>
            <w:r w:rsidRPr="00053C09">
              <w:rPr>
                <w:szCs w:val="28"/>
              </w:rPr>
              <w:t>спенское, ул.Почтовая 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Осипова </w:t>
            </w:r>
          </w:p>
          <w:p w:rsidR="00A300B8" w:rsidRDefault="00A300B8" w:rsidP="00A300B8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Лора</w:t>
            </w:r>
            <w:proofErr w:type="spellEnd"/>
            <w:r w:rsidRPr="00053C09">
              <w:rPr>
                <w:szCs w:val="28"/>
              </w:rPr>
              <w:t xml:space="preserve"> Абрамовна</w:t>
            </w:r>
          </w:p>
          <w:p w:rsidR="00A300B8" w:rsidRPr="00053C09" w:rsidRDefault="00A300B8" w:rsidP="00B5185D">
            <w:pPr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4408885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5-54-91</w:t>
            </w:r>
          </w:p>
          <w:p w:rsidR="00A300B8" w:rsidRPr="00053C09" w:rsidRDefault="00A300B8" w:rsidP="00B5185D">
            <w:pPr>
              <w:rPr>
                <w:szCs w:val="28"/>
              </w:rPr>
            </w:pPr>
          </w:p>
        </w:tc>
      </w:tr>
      <w:tr w:rsidR="00A300B8" w:rsidRPr="00053C09" w:rsidTr="00B5185D">
        <w:trPr>
          <w:trHeight w:val="11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автономное образовательное учреждение средняя общеобразовательная школа №2 с</w:t>
            </w:r>
            <w:proofErr w:type="gramStart"/>
            <w:r w:rsidRPr="00053C09">
              <w:rPr>
                <w:szCs w:val="28"/>
              </w:rPr>
              <w:t>.У</w:t>
            </w:r>
            <w:proofErr w:type="gramEnd"/>
            <w:r w:rsidRPr="00053C09">
              <w:rPr>
                <w:szCs w:val="28"/>
              </w:rPr>
              <w:t>спе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51, с. </w:t>
            </w:r>
            <w:proofErr w:type="gramStart"/>
            <w:r w:rsidRPr="00053C09">
              <w:rPr>
                <w:szCs w:val="28"/>
              </w:rPr>
              <w:t>Успенское</w:t>
            </w:r>
            <w:proofErr w:type="gramEnd"/>
            <w:r w:rsidRPr="00053C09">
              <w:rPr>
                <w:szCs w:val="28"/>
              </w:rPr>
              <w:t>, ул. Гагарина, 2</w:t>
            </w:r>
          </w:p>
          <w:p w:rsidR="00A300B8" w:rsidRPr="00053C09" w:rsidRDefault="00A300B8" w:rsidP="00B5185D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Борзенко </w:t>
            </w:r>
          </w:p>
          <w:p w:rsidR="00A300B8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Ольга Никола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A6501B" w:rsidP="00A300B8">
            <w:pPr>
              <w:rPr>
                <w:szCs w:val="28"/>
              </w:rPr>
            </w:pPr>
            <w:r>
              <w:rPr>
                <w:szCs w:val="28"/>
              </w:rPr>
              <w:t>9282419393</w:t>
            </w:r>
          </w:p>
          <w:p w:rsidR="00A6501B" w:rsidRPr="00053C09" w:rsidRDefault="00A300B8" w:rsidP="00A6501B">
            <w:pPr>
              <w:rPr>
                <w:szCs w:val="28"/>
              </w:rPr>
            </w:pPr>
            <w:r w:rsidRPr="00053C09">
              <w:rPr>
                <w:szCs w:val="28"/>
              </w:rPr>
              <w:t>5-64-63</w:t>
            </w:r>
            <w:r>
              <w:rPr>
                <w:szCs w:val="28"/>
              </w:rPr>
              <w:t xml:space="preserve"> </w:t>
            </w:r>
          </w:p>
          <w:p w:rsidR="00A300B8" w:rsidRPr="00053C09" w:rsidRDefault="00A300B8" w:rsidP="00A300B8">
            <w:pPr>
              <w:rPr>
                <w:szCs w:val="28"/>
              </w:rPr>
            </w:pPr>
          </w:p>
        </w:tc>
      </w:tr>
      <w:tr w:rsidR="00A300B8" w:rsidRPr="00053C09" w:rsidTr="00794EB8">
        <w:trPr>
          <w:trHeight w:val="14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средняя общеобразовательная школа №3 пос</w:t>
            </w:r>
            <w:proofErr w:type="gramStart"/>
            <w:r w:rsidRPr="00053C09">
              <w:rPr>
                <w:szCs w:val="28"/>
              </w:rPr>
              <w:t>.М</w:t>
            </w:r>
            <w:proofErr w:type="gramEnd"/>
            <w:r w:rsidRPr="00053C09">
              <w:rPr>
                <w:szCs w:val="28"/>
              </w:rPr>
              <w:t>ичури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73, п. </w:t>
            </w:r>
            <w:proofErr w:type="gramStart"/>
            <w:r w:rsidRPr="00053C09">
              <w:rPr>
                <w:szCs w:val="28"/>
              </w:rPr>
              <w:t>Мичуринский</w:t>
            </w:r>
            <w:proofErr w:type="gramEnd"/>
            <w:r w:rsidRPr="00053C09">
              <w:rPr>
                <w:szCs w:val="28"/>
              </w:rPr>
              <w:t>, ул. Горького, 9</w:t>
            </w:r>
          </w:p>
          <w:p w:rsidR="00A300B8" w:rsidRPr="00053C09" w:rsidRDefault="00A300B8" w:rsidP="00A6501B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E" w:rsidRPr="00053C09" w:rsidRDefault="003265A5" w:rsidP="00A300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стенко Владимир Николае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A5" w:rsidRDefault="003265A5" w:rsidP="00A300B8">
            <w:pPr>
              <w:rPr>
                <w:szCs w:val="28"/>
              </w:rPr>
            </w:pPr>
            <w:r>
              <w:rPr>
                <w:szCs w:val="28"/>
              </w:rPr>
              <w:t>9184167273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62-17</w:t>
            </w:r>
            <w:r>
              <w:rPr>
                <w:szCs w:val="28"/>
              </w:rPr>
              <w:t>,6-22-33</w:t>
            </w: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335EC1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</w:t>
            </w:r>
            <w:r w:rsidR="00335EC1">
              <w:rPr>
                <w:szCs w:val="28"/>
              </w:rPr>
              <w:t>автономное</w:t>
            </w:r>
            <w:r w:rsidRPr="00053C09">
              <w:rPr>
                <w:szCs w:val="28"/>
              </w:rPr>
              <w:t xml:space="preserve"> образовательное учреждение средняя общеобразовательная школа №4 </w:t>
            </w:r>
            <w:proofErr w:type="spellStart"/>
            <w:r w:rsidRPr="00053C09">
              <w:rPr>
                <w:szCs w:val="28"/>
              </w:rPr>
              <w:t>с</w:t>
            </w:r>
            <w:proofErr w:type="gramStart"/>
            <w:r w:rsidRPr="00053C09">
              <w:rPr>
                <w:szCs w:val="28"/>
              </w:rPr>
              <w:t>.К</w:t>
            </w:r>
            <w:proofErr w:type="gramEnd"/>
            <w:r w:rsidRPr="00053C09">
              <w:rPr>
                <w:szCs w:val="28"/>
              </w:rPr>
              <w:t>оноков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64, с. </w:t>
            </w:r>
            <w:proofErr w:type="spellStart"/>
            <w:r w:rsidRPr="00053C09">
              <w:rPr>
                <w:szCs w:val="28"/>
              </w:rPr>
              <w:t>Коноково</w:t>
            </w:r>
            <w:proofErr w:type="spellEnd"/>
            <w:r w:rsidRPr="00053C09">
              <w:rPr>
                <w:szCs w:val="28"/>
              </w:rPr>
              <w:t>, ул. Калинина, 22</w:t>
            </w:r>
          </w:p>
          <w:p w:rsidR="00A300B8" w:rsidRPr="00053C09" w:rsidRDefault="00A300B8" w:rsidP="00B5185D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Брыкова</w:t>
            </w:r>
            <w:proofErr w:type="spellEnd"/>
          </w:p>
          <w:p w:rsidR="00A300B8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Валентина Александ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4254649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73-21</w:t>
            </w:r>
          </w:p>
          <w:p w:rsidR="00A300B8" w:rsidRPr="00053C09" w:rsidRDefault="00A300B8" w:rsidP="00A300B8">
            <w:pPr>
              <w:rPr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бюджетное образовательное учреждение средняя общеобразовательная школа №5 </w:t>
            </w:r>
            <w:proofErr w:type="spellStart"/>
            <w:r w:rsidRPr="00053C09">
              <w:rPr>
                <w:szCs w:val="28"/>
              </w:rPr>
              <w:t>с</w:t>
            </w:r>
            <w:proofErr w:type="gramStart"/>
            <w:r w:rsidRPr="00053C09">
              <w:rPr>
                <w:szCs w:val="28"/>
              </w:rPr>
              <w:t>.Т</w:t>
            </w:r>
            <w:proofErr w:type="gramEnd"/>
            <w:r w:rsidRPr="00053C09">
              <w:rPr>
                <w:szCs w:val="28"/>
              </w:rPr>
              <w:t>рехсельског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58, с. </w:t>
            </w:r>
            <w:proofErr w:type="spellStart"/>
            <w:r w:rsidRPr="00053C09">
              <w:rPr>
                <w:szCs w:val="28"/>
              </w:rPr>
              <w:t>Трехсельское</w:t>
            </w:r>
            <w:proofErr w:type="spellEnd"/>
            <w:r w:rsidRPr="00053C09">
              <w:rPr>
                <w:szCs w:val="28"/>
              </w:rPr>
              <w:t>, ул. Мира, 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B518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ымская Алла Степан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183441312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43-22/34</w:t>
            </w:r>
          </w:p>
          <w:p w:rsidR="00A300B8" w:rsidRPr="00053C09" w:rsidRDefault="00A300B8" w:rsidP="00A300B8">
            <w:pPr>
              <w:jc w:val="center"/>
              <w:rPr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средняя общеобразовательная школа №6 с</w:t>
            </w:r>
            <w:proofErr w:type="gramStart"/>
            <w:r w:rsidRPr="00053C09">
              <w:rPr>
                <w:szCs w:val="28"/>
              </w:rPr>
              <w:t>.В</w:t>
            </w:r>
            <w:proofErr w:type="gramEnd"/>
            <w:r w:rsidRPr="00053C09">
              <w:rPr>
                <w:szCs w:val="28"/>
              </w:rPr>
              <w:t>ольн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B5185D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2, с. Вольное, ул. Школьная,2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B5185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рутчикова</w:t>
            </w:r>
            <w:proofErr w:type="spellEnd"/>
            <w:r>
              <w:rPr>
                <w:szCs w:val="28"/>
              </w:rPr>
              <w:t xml:space="preserve"> Александра Михайл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6645528</w:t>
            </w:r>
          </w:p>
          <w:p w:rsidR="00A300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300B8" w:rsidRPr="00053C09">
              <w:rPr>
                <w:szCs w:val="28"/>
              </w:rPr>
              <w:t>-91-20/50</w:t>
            </w:r>
          </w:p>
          <w:p w:rsidR="00A41E22" w:rsidRDefault="00A41E22" w:rsidP="00A300B8">
            <w:pPr>
              <w:rPr>
                <w:szCs w:val="28"/>
              </w:rPr>
            </w:pPr>
          </w:p>
          <w:p w:rsidR="00A41E22" w:rsidRPr="00053C09" w:rsidRDefault="00A41E22" w:rsidP="00A300B8">
            <w:pPr>
              <w:rPr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основная общеобразовательная школа №7 ст</w:t>
            </w:r>
            <w:proofErr w:type="gramStart"/>
            <w:r w:rsidRPr="00053C09">
              <w:rPr>
                <w:szCs w:val="28"/>
              </w:rPr>
              <w:t>.У</w:t>
            </w:r>
            <w:proofErr w:type="gramEnd"/>
            <w:r w:rsidRPr="00053C09">
              <w:rPr>
                <w:szCs w:val="28"/>
              </w:rPr>
              <w:t>беженской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6, ст. Убеженская, ул. Энгельса, 32</w:t>
            </w:r>
          </w:p>
          <w:p w:rsidR="00A300B8" w:rsidRPr="00053C09" w:rsidRDefault="00A300B8" w:rsidP="00A300B8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41E22" w:rsidP="00B5185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енко</w:t>
            </w:r>
            <w:proofErr w:type="spellEnd"/>
            <w:r>
              <w:rPr>
                <w:szCs w:val="28"/>
              </w:rPr>
              <w:t xml:space="preserve"> Светлана Михайл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B5185D">
            <w:pPr>
              <w:rPr>
                <w:szCs w:val="28"/>
              </w:rPr>
            </w:pPr>
            <w:r>
              <w:rPr>
                <w:szCs w:val="28"/>
              </w:rPr>
              <w:t>9288426780</w:t>
            </w:r>
          </w:p>
          <w:p w:rsidR="00A300B8" w:rsidRPr="00A70E9A" w:rsidRDefault="00A300B8" w:rsidP="00B5185D">
            <w:pPr>
              <w:rPr>
                <w:szCs w:val="28"/>
              </w:rPr>
            </w:pPr>
            <w:r w:rsidRPr="00053C09">
              <w:rPr>
                <w:szCs w:val="28"/>
              </w:rPr>
              <w:t>6-36-53</w:t>
            </w:r>
            <w:r w:rsidRPr="00A41E22">
              <w:rPr>
                <w:szCs w:val="28"/>
              </w:rPr>
              <w:t>/</w:t>
            </w:r>
            <w:r>
              <w:rPr>
                <w:szCs w:val="28"/>
              </w:rPr>
              <w:t>7-75</w:t>
            </w:r>
          </w:p>
        </w:tc>
      </w:tr>
      <w:tr w:rsidR="00A300B8" w:rsidRPr="00053C09" w:rsidTr="00180CAC">
        <w:trPr>
          <w:trHeight w:val="2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основная общеобразовательная школа №8 ст</w:t>
            </w:r>
            <w:proofErr w:type="gramStart"/>
            <w:r w:rsidRPr="00053C09">
              <w:rPr>
                <w:szCs w:val="28"/>
              </w:rPr>
              <w:t>.Н</w:t>
            </w:r>
            <w:proofErr w:type="gramEnd"/>
            <w:r w:rsidRPr="00053C09">
              <w:rPr>
                <w:szCs w:val="28"/>
              </w:rPr>
              <w:t>иколаевской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B5185D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74,ст. </w:t>
            </w:r>
            <w:proofErr w:type="gramStart"/>
            <w:r w:rsidRPr="00053C09">
              <w:rPr>
                <w:szCs w:val="28"/>
              </w:rPr>
              <w:t>Николаевская</w:t>
            </w:r>
            <w:proofErr w:type="gramEnd"/>
            <w:r w:rsidRPr="00053C09">
              <w:rPr>
                <w:szCs w:val="28"/>
              </w:rPr>
              <w:t>, ул. Луначарского, 1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Рябченко</w:t>
            </w:r>
            <w:proofErr w:type="spellEnd"/>
          </w:p>
          <w:p w:rsidR="00A300B8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 Наталья Пет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385306025</w:t>
            </w:r>
          </w:p>
          <w:p w:rsidR="00DF4C22" w:rsidRDefault="00DF4C22" w:rsidP="00A300B8">
            <w:pPr>
              <w:rPr>
                <w:szCs w:val="28"/>
              </w:rPr>
            </w:pPr>
            <w:r>
              <w:rPr>
                <w:szCs w:val="28"/>
              </w:rPr>
              <w:t>9180924862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01-85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02-49</w:t>
            </w: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бюджетное образовательное учреждение средняя общеобразовательная школа №9 </w:t>
            </w:r>
            <w:proofErr w:type="spellStart"/>
            <w:r w:rsidRPr="00053C09">
              <w:rPr>
                <w:szCs w:val="28"/>
              </w:rPr>
              <w:t>а</w:t>
            </w:r>
            <w:proofErr w:type="gramStart"/>
            <w:r w:rsidRPr="00053C09">
              <w:rPr>
                <w:szCs w:val="28"/>
              </w:rPr>
              <w:t>.У</w:t>
            </w:r>
            <w:proofErr w:type="gramEnd"/>
            <w:r w:rsidRPr="00053C09">
              <w:rPr>
                <w:szCs w:val="28"/>
              </w:rPr>
              <w:t>рупског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  <w:p w:rsidR="00A6501B" w:rsidRPr="00053C09" w:rsidRDefault="00A6501B" w:rsidP="00A300B8">
            <w:pPr>
              <w:rPr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59,аул </w:t>
            </w:r>
            <w:proofErr w:type="spellStart"/>
            <w:r w:rsidRPr="00053C09">
              <w:rPr>
                <w:szCs w:val="28"/>
              </w:rPr>
              <w:t>Урупский</w:t>
            </w:r>
            <w:proofErr w:type="spellEnd"/>
            <w:r w:rsidRPr="00053C09">
              <w:rPr>
                <w:szCs w:val="28"/>
              </w:rPr>
              <w:t xml:space="preserve">, ул. </w:t>
            </w:r>
            <w:proofErr w:type="spellStart"/>
            <w:r w:rsidRPr="00053C09">
              <w:rPr>
                <w:szCs w:val="28"/>
              </w:rPr>
              <w:t>Шовгенова</w:t>
            </w:r>
            <w:proofErr w:type="spellEnd"/>
            <w:r w:rsidRPr="00053C09">
              <w:rPr>
                <w:szCs w:val="28"/>
              </w:rPr>
              <w:t>, 36</w:t>
            </w:r>
          </w:p>
          <w:p w:rsidR="00A300B8" w:rsidRPr="001F6FA9" w:rsidRDefault="00A300B8" w:rsidP="00B5185D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205DCD" w:rsidRDefault="00EC4658" w:rsidP="00A300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кесов </w:t>
            </w:r>
            <w:proofErr w:type="spellStart"/>
            <w:r>
              <w:rPr>
                <w:szCs w:val="28"/>
              </w:rPr>
              <w:t>Хасамб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хангериевич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F5104D" w:rsidP="00A300B8">
            <w:pPr>
              <w:rPr>
                <w:szCs w:val="28"/>
              </w:rPr>
            </w:pPr>
            <w:r>
              <w:rPr>
                <w:szCs w:val="28"/>
              </w:rPr>
              <w:t xml:space="preserve">9189202563 </w:t>
            </w:r>
          </w:p>
          <w:p w:rsidR="00A300B8" w:rsidRPr="00B5185D" w:rsidRDefault="00A300B8" w:rsidP="00A300B8">
            <w:pPr>
              <w:rPr>
                <w:szCs w:val="28"/>
              </w:rPr>
            </w:pPr>
            <w:r w:rsidRPr="00205DCD">
              <w:rPr>
                <w:szCs w:val="28"/>
              </w:rPr>
              <w:t>6-56-32/37</w:t>
            </w:r>
          </w:p>
        </w:tc>
      </w:tr>
      <w:tr w:rsidR="00A300B8" w:rsidRPr="00053C09" w:rsidTr="00A6501B">
        <w:trPr>
          <w:trHeight w:val="8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lastRenderedPageBreak/>
              <w:t xml:space="preserve">Муниципальное бюджетное образовательное учреждение средняя общеобразовательная школа №10 </w:t>
            </w:r>
            <w:proofErr w:type="spellStart"/>
            <w:r w:rsidRPr="00053C09">
              <w:rPr>
                <w:szCs w:val="28"/>
              </w:rPr>
              <w:t>с</w:t>
            </w:r>
            <w:proofErr w:type="gramStart"/>
            <w:r w:rsidRPr="00053C09">
              <w:rPr>
                <w:szCs w:val="28"/>
              </w:rPr>
              <w:t>.М</w:t>
            </w:r>
            <w:proofErr w:type="gramEnd"/>
            <w:r w:rsidRPr="00053C09">
              <w:rPr>
                <w:szCs w:val="28"/>
              </w:rPr>
              <w:t>аламин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71,с. </w:t>
            </w:r>
            <w:proofErr w:type="spellStart"/>
            <w:r w:rsidRPr="00053C09">
              <w:rPr>
                <w:szCs w:val="28"/>
              </w:rPr>
              <w:t>Маламино</w:t>
            </w:r>
            <w:proofErr w:type="spellEnd"/>
            <w:r w:rsidRPr="00053C09">
              <w:rPr>
                <w:szCs w:val="28"/>
              </w:rPr>
              <w:t xml:space="preserve">, ул. Кооперативная, </w:t>
            </w:r>
            <w:r w:rsidR="006A10A6">
              <w:rPr>
                <w:szCs w:val="28"/>
              </w:rPr>
              <w:t>23Б</w:t>
            </w:r>
          </w:p>
          <w:p w:rsidR="00A300B8" w:rsidRPr="00A41E22" w:rsidRDefault="00A300B8" w:rsidP="00B5185D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5D5957" w:rsidP="00A300B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ня</w:t>
            </w:r>
            <w:proofErr w:type="spellEnd"/>
            <w:r>
              <w:rPr>
                <w:szCs w:val="28"/>
              </w:rPr>
              <w:t xml:space="preserve"> Ирина Анатол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183841352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16-78/08</w:t>
            </w:r>
          </w:p>
          <w:p w:rsidR="00A300B8" w:rsidRDefault="00A300B8" w:rsidP="00A300B8">
            <w:pPr>
              <w:rPr>
                <w:szCs w:val="28"/>
              </w:rPr>
            </w:pPr>
            <w:r>
              <w:rPr>
                <w:szCs w:val="28"/>
              </w:rPr>
              <w:t>6-16-43</w:t>
            </w:r>
          </w:p>
          <w:p w:rsidR="00A300B8" w:rsidRPr="00053C09" w:rsidRDefault="00A300B8" w:rsidP="00A300B8">
            <w:pPr>
              <w:rPr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основная общеобразовательная школа №11 х</w:t>
            </w:r>
            <w:proofErr w:type="gramStart"/>
            <w:r w:rsidRPr="00053C09">
              <w:rPr>
                <w:szCs w:val="28"/>
              </w:rPr>
              <w:t>.В</w:t>
            </w:r>
            <w:proofErr w:type="gramEnd"/>
            <w:r w:rsidRPr="00053C09">
              <w:rPr>
                <w:szCs w:val="28"/>
              </w:rPr>
              <w:t>есел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B5185D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1,х. Веселый, ул. Школьная, 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D856D4" w:rsidP="00481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proofErr w:type="spellStart"/>
            <w:r w:rsidR="004818AD">
              <w:rPr>
                <w:szCs w:val="28"/>
              </w:rPr>
              <w:t>Чемеригин</w:t>
            </w:r>
            <w:proofErr w:type="spellEnd"/>
            <w:r w:rsidR="004818AD">
              <w:rPr>
                <w:szCs w:val="28"/>
              </w:rPr>
              <w:t xml:space="preserve"> Владимир Алексее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4818AD" w:rsidP="00A300B8">
            <w:pPr>
              <w:rPr>
                <w:szCs w:val="28"/>
              </w:rPr>
            </w:pPr>
            <w:r>
              <w:rPr>
                <w:szCs w:val="28"/>
              </w:rPr>
              <w:t>9284326311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12-43</w:t>
            </w:r>
          </w:p>
          <w:p w:rsidR="00997F84" w:rsidRPr="003C7299" w:rsidRDefault="00997F84" w:rsidP="00A300B8">
            <w:pPr>
              <w:rPr>
                <w:b/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бюджетное образовательное учреждение средняя общеобразовательная школа №12 </w:t>
            </w:r>
            <w:proofErr w:type="spellStart"/>
            <w:r w:rsidRPr="00053C09">
              <w:rPr>
                <w:szCs w:val="28"/>
              </w:rPr>
              <w:t>с</w:t>
            </w:r>
            <w:proofErr w:type="gramStart"/>
            <w:r w:rsidRPr="00053C09">
              <w:rPr>
                <w:szCs w:val="28"/>
              </w:rPr>
              <w:t>.М</w:t>
            </w:r>
            <w:proofErr w:type="gramEnd"/>
            <w:r w:rsidRPr="00053C09">
              <w:rPr>
                <w:szCs w:val="28"/>
              </w:rPr>
              <w:t>арьин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72,с. </w:t>
            </w:r>
            <w:proofErr w:type="spellStart"/>
            <w:r w:rsidRPr="00053C09">
              <w:rPr>
                <w:szCs w:val="28"/>
              </w:rPr>
              <w:t>Марьино</w:t>
            </w:r>
            <w:proofErr w:type="spellEnd"/>
            <w:r w:rsidRPr="00053C09">
              <w:rPr>
                <w:szCs w:val="28"/>
              </w:rPr>
              <w:t xml:space="preserve">, ул. Школьная, </w:t>
            </w:r>
            <w:r w:rsidR="006A10A6">
              <w:rPr>
                <w:szCs w:val="28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Шундеева</w:t>
            </w:r>
            <w:proofErr w:type="spellEnd"/>
            <w:r w:rsidRPr="00053C09">
              <w:rPr>
                <w:szCs w:val="28"/>
              </w:rPr>
              <w:t xml:space="preserve"> </w:t>
            </w:r>
          </w:p>
          <w:p w:rsidR="00A300B8" w:rsidRPr="00053C09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Елена Владими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2814081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5-13-50/20</w:t>
            </w: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бюджетное образовательное учреждение основная общеобразовательная школа №14 </w:t>
            </w:r>
            <w:proofErr w:type="spellStart"/>
            <w:r w:rsidRPr="00053C09">
              <w:rPr>
                <w:szCs w:val="28"/>
              </w:rPr>
              <w:t>с</w:t>
            </w:r>
            <w:proofErr w:type="gramStart"/>
            <w:r w:rsidRPr="00053C09">
              <w:rPr>
                <w:szCs w:val="28"/>
              </w:rPr>
              <w:t>.Н</w:t>
            </w:r>
            <w:proofErr w:type="gramEnd"/>
            <w:r w:rsidRPr="00053C09">
              <w:rPr>
                <w:szCs w:val="28"/>
              </w:rPr>
              <w:t>овоурупског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65,с. </w:t>
            </w:r>
            <w:proofErr w:type="spellStart"/>
            <w:r w:rsidRPr="00053C09">
              <w:rPr>
                <w:szCs w:val="28"/>
              </w:rPr>
              <w:t>Новоурупское</w:t>
            </w:r>
            <w:proofErr w:type="spellEnd"/>
            <w:r w:rsidRPr="00053C09">
              <w:rPr>
                <w:szCs w:val="28"/>
              </w:rPr>
              <w:t>, ул. Ленина,38</w:t>
            </w:r>
          </w:p>
          <w:p w:rsidR="001E6CC2" w:rsidRPr="00053C09" w:rsidRDefault="001E6CC2" w:rsidP="00A41E22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E82D0E" w:rsidP="00A300B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шбаш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льб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хмудович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186874474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43-49</w:t>
            </w:r>
          </w:p>
          <w:p w:rsidR="00A300B8" w:rsidRDefault="00A300B8" w:rsidP="00A300B8">
            <w:pPr>
              <w:rPr>
                <w:szCs w:val="28"/>
              </w:rPr>
            </w:pPr>
          </w:p>
          <w:p w:rsidR="00A300B8" w:rsidRPr="00655821" w:rsidRDefault="00A300B8" w:rsidP="00A300B8">
            <w:pPr>
              <w:rPr>
                <w:b/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бюджетное образовательное учреждение основная общеобразовательная школа №15 </w:t>
            </w:r>
            <w:proofErr w:type="spellStart"/>
            <w:r w:rsidRPr="00053C09">
              <w:rPr>
                <w:szCs w:val="28"/>
              </w:rPr>
              <w:t>с</w:t>
            </w:r>
            <w:proofErr w:type="gramStart"/>
            <w:r w:rsidRPr="00053C09">
              <w:rPr>
                <w:szCs w:val="28"/>
              </w:rPr>
              <w:t>.К</w:t>
            </w:r>
            <w:proofErr w:type="gramEnd"/>
            <w:r w:rsidRPr="00053C09">
              <w:rPr>
                <w:szCs w:val="28"/>
              </w:rPr>
              <w:t>оноков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64,с. </w:t>
            </w:r>
            <w:proofErr w:type="spellStart"/>
            <w:r w:rsidRPr="00053C09">
              <w:rPr>
                <w:szCs w:val="28"/>
              </w:rPr>
              <w:t>Коноково</w:t>
            </w:r>
            <w:proofErr w:type="spellEnd"/>
            <w:r w:rsidRPr="00053C09">
              <w:rPr>
                <w:szCs w:val="28"/>
              </w:rPr>
              <w:t>, ул. Донская, 5</w:t>
            </w:r>
          </w:p>
          <w:p w:rsidR="00A300B8" w:rsidRPr="00053C09" w:rsidRDefault="00A300B8" w:rsidP="00A300B8">
            <w:pPr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96" w:rsidRPr="00053C09" w:rsidRDefault="00F43BD9" w:rsidP="00B5185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ечин</w:t>
            </w:r>
            <w:proofErr w:type="spellEnd"/>
            <w:r>
              <w:rPr>
                <w:szCs w:val="28"/>
              </w:rPr>
              <w:t xml:space="preserve"> Сер</w:t>
            </w:r>
            <w:r w:rsidR="007334FD">
              <w:rPr>
                <w:szCs w:val="28"/>
              </w:rPr>
              <w:t>гей Юрье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2373757</w:t>
            </w:r>
          </w:p>
          <w:p w:rsidR="00A300B8" w:rsidRPr="00AA0989" w:rsidRDefault="00A300B8" w:rsidP="002E3C6A">
            <w:pPr>
              <w:rPr>
                <w:szCs w:val="28"/>
              </w:rPr>
            </w:pPr>
            <w:r w:rsidRPr="00053C09">
              <w:rPr>
                <w:szCs w:val="28"/>
              </w:rPr>
              <w:t>6-72-</w:t>
            </w:r>
            <w:r w:rsidR="002E3C6A">
              <w:rPr>
                <w:szCs w:val="28"/>
              </w:rPr>
              <w:t>29</w:t>
            </w: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образовательное учреждение основная общеобразовательная школа №16 х</w:t>
            </w:r>
            <w:proofErr w:type="gramStart"/>
            <w:r w:rsidRPr="00053C09">
              <w:rPr>
                <w:szCs w:val="28"/>
              </w:rPr>
              <w:t>.З</w:t>
            </w:r>
            <w:proofErr w:type="gramEnd"/>
            <w:r w:rsidRPr="00053C09">
              <w:rPr>
                <w:szCs w:val="28"/>
              </w:rPr>
              <w:t>аречн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4" w:rsidRPr="00053C09" w:rsidRDefault="00A300B8" w:rsidP="00B5185D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0,п. Заречный, Школьная, 3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93495E" w:rsidP="00B5185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башова</w:t>
            </w:r>
            <w:proofErr w:type="spellEnd"/>
            <w:r>
              <w:rPr>
                <w:szCs w:val="28"/>
              </w:rPr>
              <w:t xml:space="preserve"> Нина Михайл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4394064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91-48</w:t>
            </w: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бюджетное образовательное учреждение основная общеобразовательная школа №17 </w:t>
            </w:r>
            <w:proofErr w:type="spellStart"/>
            <w:r w:rsidRPr="00053C09">
              <w:rPr>
                <w:szCs w:val="28"/>
              </w:rPr>
              <w:t>а</w:t>
            </w:r>
            <w:proofErr w:type="gramStart"/>
            <w:r w:rsidRPr="00053C09">
              <w:rPr>
                <w:szCs w:val="28"/>
              </w:rPr>
              <w:t>.К</w:t>
            </w:r>
            <w:proofErr w:type="gramEnd"/>
            <w:r w:rsidRPr="00053C09">
              <w:rPr>
                <w:szCs w:val="28"/>
              </w:rPr>
              <w:t>ургоковског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352467,аул </w:t>
            </w:r>
            <w:proofErr w:type="spellStart"/>
            <w:r w:rsidRPr="00053C09">
              <w:rPr>
                <w:szCs w:val="28"/>
              </w:rPr>
              <w:t>Кургоковский</w:t>
            </w:r>
            <w:proofErr w:type="spellEnd"/>
            <w:r w:rsidRPr="00053C09">
              <w:rPr>
                <w:szCs w:val="28"/>
              </w:rPr>
              <w:t>, ул</w:t>
            </w:r>
            <w:proofErr w:type="gramStart"/>
            <w:r w:rsidRPr="00053C09">
              <w:rPr>
                <w:szCs w:val="28"/>
              </w:rPr>
              <w:t>.М</w:t>
            </w:r>
            <w:proofErr w:type="gramEnd"/>
            <w:r w:rsidRPr="00053C09">
              <w:rPr>
                <w:szCs w:val="28"/>
              </w:rPr>
              <w:t>ира,33</w:t>
            </w:r>
          </w:p>
          <w:p w:rsidR="00A300B8" w:rsidRDefault="00A300B8" w:rsidP="00A300B8">
            <w:pPr>
              <w:jc w:val="center"/>
              <w:rPr>
                <w:szCs w:val="28"/>
              </w:rPr>
            </w:pPr>
          </w:p>
          <w:p w:rsidR="00A300B8" w:rsidRPr="00655821" w:rsidRDefault="00A300B8" w:rsidP="00A300B8">
            <w:pPr>
              <w:jc w:val="center"/>
              <w:rPr>
                <w:b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E" w:rsidRDefault="00FF405E" w:rsidP="00FF405E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Тхапшоков</w:t>
            </w:r>
            <w:proofErr w:type="spellEnd"/>
            <w:r w:rsidRPr="00053C09">
              <w:rPr>
                <w:szCs w:val="28"/>
              </w:rPr>
              <w:t xml:space="preserve"> </w:t>
            </w:r>
          </w:p>
          <w:p w:rsidR="00A6501B" w:rsidRPr="00053C09" w:rsidRDefault="00FF405E" w:rsidP="00FF405E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Игорь Льв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6-22-33/23</w:t>
            </w:r>
          </w:p>
          <w:p w:rsidR="00FF405E" w:rsidRDefault="00FF405E" w:rsidP="00FF405E">
            <w:pPr>
              <w:rPr>
                <w:szCs w:val="28"/>
              </w:rPr>
            </w:pPr>
            <w:r>
              <w:rPr>
                <w:szCs w:val="28"/>
              </w:rPr>
              <w:t>9184221079</w:t>
            </w:r>
          </w:p>
          <w:p w:rsidR="00A300B8" w:rsidRDefault="00A300B8" w:rsidP="00A300B8">
            <w:pPr>
              <w:rPr>
                <w:szCs w:val="28"/>
              </w:rPr>
            </w:pPr>
          </w:p>
          <w:p w:rsidR="00A300B8" w:rsidRPr="00053C09" w:rsidRDefault="00A300B8" w:rsidP="00A300B8">
            <w:pPr>
              <w:rPr>
                <w:szCs w:val="28"/>
              </w:rPr>
            </w:pPr>
          </w:p>
        </w:tc>
      </w:tr>
      <w:tr w:rsidR="00A300B8" w:rsidRPr="00053C09" w:rsidTr="00A300B8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образовательное учреждение дополнительного образования детей Дом детского творчества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с. </w:t>
            </w:r>
            <w:proofErr w:type="gramStart"/>
            <w:r w:rsidRPr="00053C09">
              <w:rPr>
                <w:szCs w:val="28"/>
              </w:rPr>
              <w:t>Успенское</w:t>
            </w:r>
            <w:proofErr w:type="gramEnd"/>
            <w:r w:rsidRPr="00053C09">
              <w:rPr>
                <w:szCs w:val="28"/>
              </w:rPr>
              <w:t>, ул. Ленина, 119</w:t>
            </w:r>
          </w:p>
          <w:p w:rsidR="00A300B8" w:rsidRDefault="00A300B8" w:rsidP="00A300B8">
            <w:pPr>
              <w:jc w:val="center"/>
              <w:rPr>
                <w:szCs w:val="28"/>
              </w:rPr>
            </w:pPr>
          </w:p>
          <w:p w:rsidR="00A300B8" w:rsidRPr="00053C09" w:rsidRDefault="00A300B8" w:rsidP="00A300B8">
            <w:pPr>
              <w:jc w:val="center"/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180CA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рниенко</w:t>
            </w:r>
            <w:proofErr w:type="spellEnd"/>
            <w:r>
              <w:rPr>
                <w:szCs w:val="28"/>
              </w:rPr>
              <w:t xml:space="preserve"> Наталья Владимировна</w:t>
            </w:r>
          </w:p>
          <w:p w:rsidR="00180CAC" w:rsidRDefault="00180CAC" w:rsidP="00180CAC">
            <w:pPr>
              <w:jc w:val="center"/>
              <w:rPr>
                <w:szCs w:val="28"/>
              </w:rPr>
            </w:pPr>
          </w:p>
          <w:p w:rsidR="00A300B8" w:rsidRPr="00053C09" w:rsidRDefault="00A300B8" w:rsidP="00A300B8">
            <w:pPr>
              <w:jc w:val="center"/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8473376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5-50-02</w:t>
            </w:r>
          </w:p>
          <w:p w:rsidR="00A300B8" w:rsidRDefault="00A300B8" w:rsidP="00A300B8">
            <w:pPr>
              <w:rPr>
                <w:szCs w:val="28"/>
              </w:rPr>
            </w:pPr>
          </w:p>
          <w:p w:rsidR="00A300B8" w:rsidRPr="00053C09" w:rsidRDefault="00A300B8" w:rsidP="00B5185D">
            <w:pPr>
              <w:rPr>
                <w:szCs w:val="28"/>
              </w:rPr>
            </w:pPr>
          </w:p>
        </w:tc>
      </w:tr>
      <w:tr w:rsidR="00A300B8" w:rsidRPr="00053C09" w:rsidTr="00A300B8">
        <w:trPr>
          <w:trHeight w:val="112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 образовательное учреждение дополнительного образования детей «Детско-юношеская спортивная школа» с. Успе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с. </w:t>
            </w:r>
            <w:proofErr w:type="gramStart"/>
            <w:r w:rsidRPr="00053C09">
              <w:rPr>
                <w:szCs w:val="28"/>
              </w:rPr>
              <w:t>Успенское</w:t>
            </w:r>
            <w:proofErr w:type="gramEnd"/>
            <w:r w:rsidRPr="00053C09">
              <w:rPr>
                <w:szCs w:val="28"/>
              </w:rPr>
              <w:t>, ул. Буденного,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Казинов</w:t>
            </w:r>
            <w:proofErr w:type="spellEnd"/>
          </w:p>
          <w:p w:rsidR="00A26057" w:rsidRDefault="00A300B8" w:rsidP="00180CAC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 Николай Львович</w:t>
            </w:r>
          </w:p>
          <w:p w:rsidR="00A300B8" w:rsidRPr="00053C09" w:rsidRDefault="00A300B8" w:rsidP="00A26057">
            <w:pPr>
              <w:jc w:val="center"/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184327283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5-51-38</w:t>
            </w:r>
          </w:p>
          <w:p w:rsidR="00A300B8" w:rsidRDefault="00A300B8" w:rsidP="00A300B8">
            <w:pPr>
              <w:rPr>
                <w:szCs w:val="28"/>
              </w:rPr>
            </w:pPr>
            <w:r>
              <w:rPr>
                <w:szCs w:val="28"/>
              </w:rPr>
              <w:t>5-86-10</w:t>
            </w:r>
          </w:p>
          <w:p w:rsidR="002D6BC4" w:rsidRPr="00053C09" w:rsidRDefault="002D6BC4" w:rsidP="00A300B8">
            <w:pPr>
              <w:rPr>
                <w:szCs w:val="28"/>
              </w:rPr>
            </w:pPr>
          </w:p>
        </w:tc>
      </w:tr>
      <w:tr w:rsidR="00A300B8" w:rsidRPr="00053C09" w:rsidTr="00A300B8">
        <w:trPr>
          <w:trHeight w:val="97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1D6246" w:rsidRDefault="00A6501B" w:rsidP="00A300B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спенский технику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300B8" w:rsidP="00A300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У</w:t>
            </w:r>
            <w:proofErr w:type="gramEnd"/>
            <w:r>
              <w:rPr>
                <w:szCs w:val="28"/>
              </w:rPr>
              <w:t>спенское, ул.Школьная 5 «А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Default="00A300B8" w:rsidP="00A300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лова </w:t>
            </w:r>
          </w:p>
          <w:p w:rsidR="00A300B8" w:rsidRPr="00053C09" w:rsidRDefault="00A300B8" w:rsidP="00A300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талья Никола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4264154</w:t>
            </w:r>
          </w:p>
          <w:p w:rsidR="00A300B8" w:rsidRDefault="00A300B8" w:rsidP="00A300B8">
            <w:pPr>
              <w:rPr>
                <w:szCs w:val="28"/>
              </w:rPr>
            </w:pPr>
            <w:r>
              <w:rPr>
                <w:szCs w:val="28"/>
              </w:rPr>
              <w:t>5-66-38;5-57-21</w:t>
            </w:r>
          </w:p>
          <w:p w:rsidR="00A300B8" w:rsidRPr="00053C09" w:rsidRDefault="00A300B8" w:rsidP="00A300B8">
            <w:pPr>
              <w:rPr>
                <w:szCs w:val="28"/>
              </w:rPr>
            </w:pPr>
            <w:r>
              <w:rPr>
                <w:szCs w:val="28"/>
              </w:rPr>
              <w:t>5-57-75-ф.</w:t>
            </w:r>
          </w:p>
        </w:tc>
      </w:tr>
      <w:tr w:rsidR="00B5185D" w:rsidRPr="00053C09" w:rsidTr="00A300B8">
        <w:trPr>
          <w:trHeight w:val="97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5D" w:rsidRDefault="00F41EED" w:rsidP="00F41EED">
            <w:pPr>
              <w:rPr>
                <w:szCs w:val="28"/>
              </w:rPr>
            </w:pPr>
            <w:r>
              <w:rPr>
                <w:szCs w:val="28"/>
              </w:rPr>
              <w:t>ГСОУ  ш</w:t>
            </w:r>
            <w:r w:rsidR="00B5185D">
              <w:rPr>
                <w:szCs w:val="28"/>
              </w:rPr>
              <w:t xml:space="preserve">кола-интернат ст. </w:t>
            </w:r>
            <w:proofErr w:type="gramStart"/>
            <w:r w:rsidR="00B5185D">
              <w:rPr>
                <w:szCs w:val="28"/>
              </w:rPr>
              <w:t>Николаевской</w:t>
            </w:r>
            <w:proofErr w:type="gram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5D" w:rsidRDefault="00F41EED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4</w:t>
            </w:r>
            <w:r>
              <w:rPr>
                <w:szCs w:val="28"/>
              </w:rPr>
              <w:t xml:space="preserve"> ст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колаевская, 8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5D" w:rsidRDefault="00F41EED" w:rsidP="00A300B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цкая</w:t>
            </w:r>
            <w:proofErr w:type="spellEnd"/>
            <w:r>
              <w:rPr>
                <w:szCs w:val="28"/>
              </w:rPr>
              <w:t xml:space="preserve"> Валентина Иван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A300B8">
            <w:pPr>
              <w:rPr>
                <w:szCs w:val="28"/>
              </w:rPr>
            </w:pPr>
            <w:r>
              <w:rPr>
                <w:szCs w:val="28"/>
              </w:rPr>
              <w:t>9282373759</w:t>
            </w:r>
          </w:p>
          <w:p w:rsidR="00B5185D" w:rsidRDefault="00F41EED" w:rsidP="00A300B8">
            <w:pPr>
              <w:rPr>
                <w:szCs w:val="28"/>
              </w:rPr>
            </w:pPr>
            <w:r>
              <w:rPr>
                <w:szCs w:val="28"/>
              </w:rPr>
              <w:t>6-01-03</w:t>
            </w:r>
          </w:p>
        </w:tc>
      </w:tr>
      <w:tr w:rsidR="00A300B8" w:rsidRPr="00053C09" w:rsidTr="003C7299">
        <w:trPr>
          <w:trHeight w:val="2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2" w:rsidRPr="00053C09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бюджетное дошкольное образовательное учреждение детский сад комбинированного вида № 1 села Успе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B8" w:rsidRPr="00053C09" w:rsidRDefault="00AA30B5" w:rsidP="00A300B8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52</w:t>
            </w:r>
            <w:r>
              <w:rPr>
                <w:szCs w:val="28"/>
              </w:rPr>
              <w:t xml:space="preserve">  </w:t>
            </w:r>
            <w:r w:rsidR="00A300B8" w:rsidRPr="00053C09">
              <w:rPr>
                <w:szCs w:val="28"/>
              </w:rPr>
              <w:t>Успенский район, село Успенское, улица Ленина, 8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57" w:rsidRDefault="00A26057" w:rsidP="00A300B8">
            <w:pPr>
              <w:jc w:val="center"/>
              <w:rPr>
                <w:szCs w:val="28"/>
              </w:rPr>
            </w:pPr>
          </w:p>
          <w:p w:rsidR="00A300B8" w:rsidRPr="00053C09" w:rsidRDefault="004818AD" w:rsidP="00A2605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досек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нуз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ямиловн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AD" w:rsidRDefault="004818AD" w:rsidP="00A300B8">
            <w:pPr>
              <w:rPr>
                <w:szCs w:val="28"/>
              </w:rPr>
            </w:pPr>
            <w:r>
              <w:rPr>
                <w:szCs w:val="28"/>
              </w:rPr>
              <w:t>9649072617</w:t>
            </w:r>
          </w:p>
          <w:p w:rsidR="00A300B8" w:rsidRDefault="00A300B8" w:rsidP="00A300B8">
            <w:pPr>
              <w:rPr>
                <w:szCs w:val="28"/>
              </w:rPr>
            </w:pPr>
            <w:r w:rsidRPr="00053C09">
              <w:rPr>
                <w:szCs w:val="28"/>
              </w:rPr>
              <w:t>5-51-40</w:t>
            </w:r>
          </w:p>
          <w:p w:rsidR="00A300B8" w:rsidRDefault="00A300B8" w:rsidP="00A300B8">
            <w:pPr>
              <w:rPr>
                <w:szCs w:val="28"/>
              </w:rPr>
            </w:pPr>
          </w:p>
          <w:p w:rsidR="008340E0" w:rsidRPr="00053C09" w:rsidRDefault="008340E0" w:rsidP="00A300B8">
            <w:pPr>
              <w:rPr>
                <w:szCs w:val="28"/>
              </w:rPr>
            </w:pPr>
          </w:p>
        </w:tc>
      </w:tr>
      <w:tr w:rsidR="008340E0" w:rsidRPr="00053C09" w:rsidTr="003C7299">
        <w:trPr>
          <w:trHeight w:val="27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автономное дошкольное образовательное учреждение детский сад комбинированного вида № </w:t>
            </w:r>
            <w:r>
              <w:rPr>
                <w:szCs w:val="28"/>
              </w:rPr>
              <w:t>3</w:t>
            </w:r>
            <w:r w:rsidRPr="00053C09">
              <w:rPr>
                <w:szCs w:val="28"/>
              </w:rPr>
              <w:t xml:space="preserve"> села </w:t>
            </w:r>
            <w:proofErr w:type="spellStart"/>
            <w:r>
              <w:rPr>
                <w:szCs w:val="28"/>
              </w:rPr>
              <w:t>Коноково</w:t>
            </w:r>
            <w:proofErr w:type="spellEnd"/>
            <w:r>
              <w:rPr>
                <w:szCs w:val="28"/>
              </w:rPr>
              <w:t xml:space="preserve"> </w:t>
            </w:r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4</w:t>
            </w:r>
            <w:r>
              <w:rPr>
                <w:szCs w:val="28"/>
              </w:rPr>
              <w:t xml:space="preserve"> </w:t>
            </w:r>
            <w:proofErr w:type="spellStart"/>
            <w:r w:rsidR="00E3097C">
              <w:rPr>
                <w:szCs w:val="28"/>
              </w:rPr>
              <w:t>с</w:t>
            </w:r>
            <w:proofErr w:type="gramStart"/>
            <w:r w:rsidR="00E3097C">
              <w:rPr>
                <w:szCs w:val="28"/>
              </w:rPr>
              <w:t>.К</w:t>
            </w:r>
            <w:proofErr w:type="gramEnd"/>
            <w:r w:rsidR="00E3097C">
              <w:rPr>
                <w:szCs w:val="28"/>
              </w:rPr>
              <w:t>оноково</w:t>
            </w:r>
            <w:proofErr w:type="spellEnd"/>
          </w:p>
          <w:p w:rsidR="00E3097C" w:rsidRPr="00053C09" w:rsidRDefault="00E3097C" w:rsidP="008340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0067FE">
              <w:rPr>
                <w:szCs w:val="28"/>
              </w:rPr>
              <w:t>Ленина,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Default="00E3097C" w:rsidP="008340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пустян</w:t>
            </w:r>
            <w:proofErr w:type="spellEnd"/>
            <w:r>
              <w:rPr>
                <w:szCs w:val="28"/>
              </w:rPr>
              <w:t xml:space="preserve"> Екатерина Никола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181054022</w:t>
            </w:r>
          </w:p>
          <w:p w:rsidR="00E3097C" w:rsidRPr="00053C09" w:rsidRDefault="00E3097C" w:rsidP="008340E0">
            <w:pPr>
              <w:rPr>
                <w:szCs w:val="28"/>
              </w:rPr>
            </w:pPr>
            <w:r>
              <w:rPr>
                <w:szCs w:val="28"/>
              </w:rPr>
              <w:t>6-82-45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 бюджетное дошкольное образовательное учреждение детский сад № 4 аула </w:t>
            </w:r>
            <w:proofErr w:type="spellStart"/>
            <w:r w:rsidRPr="00053C09">
              <w:rPr>
                <w:szCs w:val="28"/>
              </w:rPr>
              <w:t>Урупског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59</w:t>
            </w:r>
            <w:r>
              <w:rPr>
                <w:szCs w:val="28"/>
              </w:rPr>
              <w:t xml:space="preserve"> </w:t>
            </w:r>
            <w:proofErr w:type="spellStart"/>
            <w:r w:rsidR="008340E0">
              <w:rPr>
                <w:szCs w:val="28"/>
              </w:rPr>
              <w:t>А.Урупский</w:t>
            </w:r>
            <w:proofErr w:type="spellEnd"/>
            <w:r w:rsidR="008340E0" w:rsidRPr="00053C09">
              <w:rPr>
                <w:szCs w:val="28"/>
              </w:rPr>
              <w:t xml:space="preserve">, ул. </w:t>
            </w:r>
            <w:proofErr w:type="spellStart"/>
            <w:r w:rsidR="008340E0">
              <w:rPr>
                <w:szCs w:val="28"/>
              </w:rPr>
              <w:t>Шовгенова</w:t>
            </w:r>
            <w:proofErr w:type="spellEnd"/>
            <w:r w:rsidR="008340E0">
              <w:rPr>
                <w:szCs w:val="28"/>
              </w:rPr>
              <w:t>, 27</w:t>
            </w:r>
            <w:r w:rsidR="008340E0" w:rsidRPr="00053C09">
              <w:rPr>
                <w:szCs w:val="28"/>
              </w:rPr>
              <w:t>.</w:t>
            </w:r>
          </w:p>
          <w:p w:rsidR="008340E0" w:rsidRPr="00053C09" w:rsidRDefault="008340E0" w:rsidP="008340E0">
            <w:pPr>
              <w:jc w:val="center"/>
              <w:rPr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Уракова</w:t>
            </w:r>
            <w:proofErr w:type="spellEnd"/>
            <w:r w:rsidRPr="00053C09">
              <w:rPr>
                <w:szCs w:val="28"/>
              </w:rPr>
              <w:t xml:space="preserve"> Фатима </w:t>
            </w:r>
            <w:proofErr w:type="spellStart"/>
            <w:r w:rsidRPr="00053C09">
              <w:rPr>
                <w:szCs w:val="28"/>
              </w:rPr>
              <w:t>Аслановн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183466676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6-56-84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комбинированного вида № 5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6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>ст. Убеженская, улица Молодёжная 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Козелкова</w:t>
            </w:r>
            <w:proofErr w:type="spellEnd"/>
            <w:r w:rsidRPr="00053C09">
              <w:rPr>
                <w:szCs w:val="28"/>
              </w:rPr>
              <w:t xml:space="preserve"> Татьяна Серге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180203750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6-36-75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№ 6 хутора Весел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1</w:t>
            </w:r>
            <w:r>
              <w:rPr>
                <w:szCs w:val="28"/>
              </w:rPr>
              <w:t xml:space="preserve"> </w:t>
            </w:r>
            <w:proofErr w:type="gramStart"/>
            <w:r w:rsidR="008340E0" w:rsidRPr="00053C09">
              <w:rPr>
                <w:szCs w:val="28"/>
              </w:rPr>
              <w:t>х</w:t>
            </w:r>
            <w:proofErr w:type="gramEnd"/>
            <w:r w:rsidR="008340E0" w:rsidRPr="00053C09">
              <w:rPr>
                <w:szCs w:val="28"/>
              </w:rPr>
              <w:t>. Весёлый, улица Школьная,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EC4658" w:rsidP="00D856D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ркот</w:t>
            </w:r>
            <w:proofErr w:type="spellEnd"/>
            <w:r>
              <w:rPr>
                <w:szCs w:val="28"/>
              </w:rPr>
              <w:t xml:space="preserve"> Наталья Владимировна</w:t>
            </w:r>
            <w:r w:rsidR="00A77E70">
              <w:rPr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4818AD" w:rsidP="008340E0">
            <w:pPr>
              <w:rPr>
                <w:szCs w:val="28"/>
              </w:rPr>
            </w:pPr>
            <w:r>
              <w:rPr>
                <w:szCs w:val="28"/>
              </w:rPr>
              <w:t>9282575688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6-11-09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51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>село Успенское, улица Пионерская,1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F6B82" w:rsidP="008340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хоненко Ирина Дмитриевна</w:t>
            </w:r>
          </w:p>
          <w:p w:rsidR="008340E0" w:rsidRPr="00053C09" w:rsidRDefault="008340E0" w:rsidP="008340E0">
            <w:pPr>
              <w:jc w:val="center"/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384126829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75-75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автономное дошкольное образовательное учреждение детский сад комбинированного вида № 9 села </w:t>
            </w:r>
            <w:proofErr w:type="spellStart"/>
            <w:r w:rsidRPr="00053C09">
              <w:rPr>
                <w:szCs w:val="28"/>
              </w:rPr>
              <w:t>Коноков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4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ело </w:t>
            </w:r>
            <w:proofErr w:type="spellStart"/>
            <w:r w:rsidR="008340E0" w:rsidRPr="00053C09">
              <w:rPr>
                <w:szCs w:val="28"/>
              </w:rPr>
              <w:t>Коноково</w:t>
            </w:r>
            <w:proofErr w:type="spellEnd"/>
            <w:r w:rsidR="008340E0" w:rsidRPr="00053C09">
              <w:rPr>
                <w:szCs w:val="28"/>
              </w:rPr>
              <w:t>, улица Коминтерна, 4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986499" w:rsidRDefault="00AF6B82" w:rsidP="008340E0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ратч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арина</w:t>
            </w:r>
            <w:proofErr w:type="spellEnd"/>
            <w:r>
              <w:rPr>
                <w:color w:val="000000"/>
                <w:szCs w:val="28"/>
              </w:rPr>
              <w:t xml:space="preserve"> Ивановна</w:t>
            </w:r>
          </w:p>
          <w:p w:rsidR="008340E0" w:rsidRPr="00986499" w:rsidRDefault="008340E0" w:rsidP="008340E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80381747</w:t>
            </w:r>
          </w:p>
          <w:p w:rsidR="008340E0" w:rsidRPr="00986499" w:rsidRDefault="008340E0" w:rsidP="008340E0">
            <w:pPr>
              <w:rPr>
                <w:color w:val="000000"/>
                <w:szCs w:val="28"/>
              </w:rPr>
            </w:pPr>
            <w:r w:rsidRPr="00986499">
              <w:rPr>
                <w:color w:val="000000"/>
                <w:szCs w:val="28"/>
              </w:rPr>
              <w:t>6-71-93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автономное дошкольное образовательное учреждение детск</w:t>
            </w:r>
            <w:r>
              <w:rPr>
                <w:szCs w:val="28"/>
              </w:rPr>
              <w:t>ий сад комбинированного вида № 10</w:t>
            </w:r>
            <w:r w:rsidRPr="00053C09">
              <w:rPr>
                <w:szCs w:val="28"/>
              </w:rPr>
              <w:t xml:space="preserve"> </w:t>
            </w:r>
            <w:r w:rsidRPr="00053C09">
              <w:rPr>
                <w:szCs w:val="28"/>
              </w:rPr>
              <w:lastRenderedPageBreak/>
              <w:t xml:space="preserve">села </w:t>
            </w:r>
            <w:r>
              <w:rPr>
                <w:szCs w:val="28"/>
              </w:rPr>
              <w:t>Успенского</w:t>
            </w:r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lastRenderedPageBreak/>
              <w:t>352452</w:t>
            </w:r>
            <w:r>
              <w:rPr>
                <w:szCs w:val="28"/>
              </w:rPr>
              <w:t xml:space="preserve"> </w:t>
            </w:r>
            <w:r w:rsidR="008340E0">
              <w:rPr>
                <w:szCs w:val="28"/>
              </w:rPr>
              <w:t>село Успенское, улица Крупской, 4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Default="00D856D4" w:rsidP="008340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стрикова</w:t>
            </w:r>
            <w:r w:rsidR="008340E0">
              <w:rPr>
                <w:color w:val="000000"/>
                <w:szCs w:val="28"/>
              </w:rPr>
              <w:t xml:space="preserve"> Елена Юр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83720353</w:t>
            </w:r>
          </w:p>
          <w:p w:rsidR="008340E0" w:rsidRDefault="008340E0" w:rsidP="008340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-78-60</w:t>
            </w:r>
          </w:p>
          <w:p w:rsidR="008340E0" w:rsidRDefault="008340E0" w:rsidP="008340E0">
            <w:pPr>
              <w:rPr>
                <w:color w:val="000000"/>
                <w:szCs w:val="28"/>
              </w:rPr>
            </w:pP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lastRenderedPageBreak/>
              <w:t>муниципальное  бюджетное дошкольное образовательное учреждение детский сад комбинированного вида № 11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1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ело </w:t>
            </w:r>
            <w:proofErr w:type="spellStart"/>
            <w:r w:rsidR="008340E0" w:rsidRPr="00053C09">
              <w:rPr>
                <w:szCs w:val="28"/>
              </w:rPr>
              <w:t>Маламино</w:t>
            </w:r>
            <w:proofErr w:type="spellEnd"/>
            <w:r w:rsidR="008340E0" w:rsidRPr="00053C09">
              <w:rPr>
                <w:szCs w:val="28"/>
              </w:rPr>
              <w:t>, улица  Шевченко, 33 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986499" w:rsidRDefault="008340E0" w:rsidP="008340E0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986499">
              <w:rPr>
                <w:color w:val="000000"/>
                <w:szCs w:val="28"/>
              </w:rPr>
              <w:t>Бандуристова</w:t>
            </w:r>
            <w:proofErr w:type="spellEnd"/>
            <w:r w:rsidRPr="00986499">
              <w:rPr>
                <w:color w:val="000000"/>
                <w:szCs w:val="28"/>
              </w:rPr>
              <w:t xml:space="preserve"> Ольга Васил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80441490</w:t>
            </w:r>
          </w:p>
          <w:p w:rsidR="008340E0" w:rsidRPr="00986499" w:rsidRDefault="008340E0" w:rsidP="008340E0">
            <w:pPr>
              <w:rPr>
                <w:color w:val="000000"/>
                <w:szCs w:val="28"/>
              </w:rPr>
            </w:pPr>
            <w:r w:rsidRPr="00986499">
              <w:rPr>
                <w:color w:val="000000"/>
                <w:szCs w:val="28"/>
              </w:rPr>
              <w:t>6-16-13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 бюджетное дошкольное образовательное учреждение детский сад комбинированного вида № 14 села </w:t>
            </w:r>
            <w:proofErr w:type="spellStart"/>
            <w:r w:rsidRPr="00053C09">
              <w:rPr>
                <w:szCs w:val="28"/>
              </w:rPr>
              <w:t>Марьин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2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. </w:t>
            </w:r>
            <w:proofErr w:type="spellStart"/>
            <w:r w:rsidR="008340E0" w:rsidRPr="00053C09">
              <w:rPr>
                <w:szCs w:val="28"/>
              </w:rPr>
              <w:t>Марьино</w:t>
            </w:r>
            <w:proofErr w:type="spellEnd"/>
            <w:r w:rsidR="008340E0" w:rsidRPr="00053C09">
              <w:rPr>
                <w:szCs w:val="28"/>
              </w:rPr>
              <w:t>, пер. Торговый, 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горная Ирина Геннад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384254429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15-14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№ 15 станицы Николаевской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4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>ст. Николаевская, ул. Чапаева, 4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986499" w:rsidRDefault="008340E0" w:rsidP="008340E0">
            <w:pPr>
              <w:jc w:val="center"/>
              <w:rPr>
                <w:color w:val="000000"/>
                <w:szCs w:val="28"/>
              </w:rPr>
            </w:pPr>
            <w:r w:rsidRPr="00986499">
              <w:rPr>
                <w:color w:val="000000"/>
                <w:szCs w:val="28"/>
              </w:rPr>
              <w:t>Косова Ольга Николаевна</w:t>
            </w:r>
          </w:p>
          <w:p w:rsidR="008340E0" w:rsidRPr="00986499" w:rsidRDefault="008340E0" w:rsidP="008340E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84272135</w:t>
            </w:r>
          </w:p>
          <w:p w:rsidR="008340E0" w:rsidRPr="00986499" w:rsidRDefault="008340E0" w:rsidP="008340E0">
            <w:pPr>
              <w:rPr>
                <w:color w:val="000000"/>
                <w:szCs w:val="28"/>
              </w:rPr>
            </w:pPr>
            <w:r w:rsidRPr="00986499">
              <w:rPr>
                <w:color w:val="000000"/>
                <w:szCs w:val="28"/>
              </w:rPr>
              <w:t>6-01-16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№ 16 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5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ело </w:t>
            </w:r>
            <w:proofErr w:type="spellStart"/>
            <w:r w:rsidR="008340E0" w:rsidRPr="00053C09">
              <w:rPr>
                <w:szCs w:val="28"/>
              </w:rPr>
              <w:t>Новоурупское</w:t>
            </w:r>
            <w:proofErr w:type="spellEnd"/>
            <w:r w:rsidR="008340E0" w:rsidRPr="00053C09">
              <w:rPr>
                <w:szCs w:val="28"/>
              </w:rPr>
              <w:t xml:space="preserve">, </w:t>
            </w:r>
            <w:proofErr w:type="spellStart"/>
            <w:proofErr w:type="gramStart"/>
            <w:r w:rsidR="008340E0" w:rsidRPr="00053C09">
              <w:rPr>
                <w:szCs w:val="28"/>
              </w:rPr>
              <w:t>ул</w:t>
            </w:r>
            <w:proofErr w:type="spellEnd"/>
            <w:proofErr w:type="gramEnd"/>
            <w:r w:rsidR="008340E0" w:rsidRPr="00053C09">
              <w:rPr>
                <w:szCs w:val="28"/>
              </w:rPr>
              <w:t xml:space="preserve"> К.Маркса,2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Гучакова</w:t>
            </w:r>
            <w:proofErr w:type="spellEnd"/>
            <w:r w:rsidRPr="00053C09">
              <w:rPr>
                <w:szCs w:val="28"/>
              </w:rPr>
              <w:t xml:space="preserve"> </w:t>
            </w:r>
            <w:proofErr w:type="spellStart"/>
            <w:r w:rsidRPr="00053C09">
              <w:rPr>
                <w:szCs w:val="28"/>
              </w:rPr>
              <w:t>Саният</w:t>
            </w:r>
            <w:proofErr w:type="spellEnd"/>
            <w:r w:rsidRPr="00053C09">
              <w:rPr>
                <w:szCs w:val="28"/>
              </w:rPr>
              <w:t xml:space="preserve"> </w:t>
            </w:r>
            <w:proofErr w:type="spellStart"/>
            <w:r w:rsidRPr="00053C09">
              <w:rPr>
                <w:szCs w:val="28"/>
              </w:rPr>
              <w:t>Суфьяновн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189585908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6-44-00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№ 17 поселка Мичури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3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п. </w:t>
            </w:r>
            <w:proofErr w:type="gramStart"/>
            <w:r w:rsidR="008340E0" w:rsidRPr="00053C09">
              <w:rPr>
                <w:szCs w:val="28"/>
              </w:rPr>
              <w:t>Мичуринский</w:t>
            </w:r>
            <w:proofErr w:type="gramEnd"/>
            <w:r w:rsidR="008340E0" w:rsidRPr="00053C09">
              <w:rPr>
                <w:szCs w:val="28"/>
              </w:rPr>
              <w:t>, ул. Ленина, 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1D8" w:rsidP="008340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айдукова</w:t>
            </w:r>
            <w:proofErr w:type="spellEnd"/>
            <w:r>
              <w:rPr>
                <w:szCs w:val="28"/>
              </w:rPr>
              <w:t xml:space="preserve"> Елена Васил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183627821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6-62-84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№18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хутор  Державный, улица  Советская,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Бирамова</w:t>
            </w:r>
            <w:proofErr w:type="spellEnd"/>
            <w:r w:rsidRPr="00053C09">
              <w:rPr>
                <w:szCs w:val="28"/>
              </w:rPr>
              <w:t xml:space="preserve"> Дина Адам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889540407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60-32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 бюджетное дошкольное образовательное учреждение детский сад № 19 поселка Заречн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 xml:space="preserve">поселок Заречный, ул. </w:t>
            </w:r>
            <w:proofErr w:type="gramStart"/>
            <w:r w:rsidRPr="00053C09">
              <w:rPr>
                <w:szCs w:val="28"/>
              </w:rPr>
              <w:t>Молодежная</w:t>
            </w:r>
            <w:proofErr w:type="gramEnd"/>
            <w:r w:rsidRPr="00053C09">
              <w:rPr>
                <w:szCs w:val="28"/>
              </w:rPr>
              <w:t>, 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F6B82" w:rsidP="008340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емешко</w:t>
            </w:r>
            <w:proofErr w:type="spellEnd"/>
            <w:r>
              <w:rPr>
                <w:szCs w:val="28"/>
              </w:rPr>
              <w:t xml:space="preserve"> Мария Олег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183395256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6-91-22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 бюджетное дошкольное образовательное учреждение детский сад №  21   села </w:t>
            </w:r>
            <w:proofErr w:type="spellStart"/>
            <w:r w:rsidRPr="00053C09">
              <w:rPr>
                <w:szCs w:val="28"/>
              </w:rPr>
              <w:t>Коноков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6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ело </w:t>
            </w:r>
            <w:proofErr w:type="spellStart"/>
            <w:r w:rsidR="008340E0" w:rsidRPr="00053C09">
              <w:rPr>
                <w:szCs w:val="28"/>
              </w:rPr>
              <w:t>Коноково</w:t>
            </w:r>
            <w:proofErr w:type="spellEnd"/>
            <w:r w:rsidR="008340E0" w:rsidRPr="00053C09">
              <w:rPr>
                <w:szCs w:val="28"/>
              </w:rPr>
              <w:t>, улица Российская, 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C2" w:rsidRPr="001E6CC2" w:rsidRDefault="00AB2A36" w:rsidP="008340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огвиненко</w:t>
            </w:r>
            <w:proofErr w:type="spellEnd"/>
            <w:r>
              <w:rPr>
                <w:szCs w:val="28"/>
              </w:rPr>
              <w:t xml:space="preserve"> Эльвира Владими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AB2A36" w:rsidP="008340E0">
            <w:pPr>
              <w:rPr>
                <w:szCs w:val="28"/>
              </w:rPr>
            </w:pPr>
            <w:r>
              <w:rPr>
                <w:szCs w:val="28"/>
              </w:rPr>
              <w:t>9282638448</w:t>
            </w:r>
          </w:p>
          <w:p w:rsidR="008340E0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75-80</w:t>
            </w:r>
          </w:p>
          <w:p w:rsidR="001E6CC2" w:rsidRPr="001E6CC2" w:rsidRDefault="001E6CC2" w:rsidP="008340E0">
            <w:pPr>
              <w:rPr>
                <w:b/>
                <w:szCs w:val="28"/>
              </w:rPr>
            </w:pP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муниципальное автономное дошкольное образовательное учреждение детский сад комбинированного вида № 22 села Успенского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52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ело Успенское,  улица </w:t>
            </w:r>
            <w:proofErr w:type="spellStart"/>
            <w:r w:rsidR="008340E0" w:rsidRPr="00053C09">
              <w:rPr>
                <w:szCs w:val="28"/>
              </w:rPr>
              <w:t>Загвоздкина</w:t>
            </w:r>
            <w:proofErr w:type="spellEnd"/>
            <w:r w:rsidR="008340E0" w:rsidRPr="00053C09">
              <w:rPr>
                <w:szCs w:val="28"/>
              </w:rPr>
              <w:t>, 35 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Макарова Надежда Александ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284357737</w:t>
            </w:r>
          </w:p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58-79</w:t>
            </w: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 xml:space="preserve">муниципальное  бюджетное дошкольное образовательное учреждение детский сад комбинированного вида  № 23  </w:t>
            </w:r>
            <w:r w:rsidRPr="00053C09">
              <w:rPr>
                <w:szCs w:val="28"/>
              </w:rPr>
              <w:lastRenderedPageBreak/>
              <w:t>села Успенского 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lastRenderedPageBreak/>
              <w:t>352452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>село Успенское, улица Партизанская 44-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Default="008340E0" w:rsidP="00180CAC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Шваб Светлана Ивановна</w:t>
            </w:r>
          </w:p>
          <w:p w:rsidR="0093495E" w:rsidRPr="00053C09" w:rsidRDefault="0093495E" w:rsidP="008340E0">
            <w:pPr>
              <w:jc w:val="center"/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284128907</w:t>
            </w:r>
          </w:p>
          <w:p w:rsidR="008340E0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53-39</w:t>
            </w:r>
          </w:p>
          <w:p w:rsidR="0093495E" w:rsidRDefault="0093495E" w:rsidP="008340E0">
            <w:pPr>
              <w:rPr>
                <w:szCs w:val="28"/>
              </w:rPr>
            </w:pPr>
          </w:p>
          <w:p w:rsidR="0093495E" w:rsidRPr="00053C09" w:rsidRDefault="0093495E" w:rsidP="008340E0">
            <w:pPr>
              <w:rPr>
                <w:szCs w:val="28"/>
              </w:rPr>
            </w:pPr>
          </w:p>
        </w:tc>
      </w:tr>
      <w:tr w:rsidR="008340E0" w:rsidRPr="00053C09" w:rsidTr="00A300B8">
        <w:trPr>
          <w:trHeight w:val="2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lastRenderedPageBreak/>
              <w:t xml:space="preserve">муниципальное бюджетное  дошкольное образовательное учреждения детского сада № 25 с. </w:t>
            </w:r>
            <w:proofErr w:type="spellStart"/>
            <w:r w:rsidRPr="00053C09">
              <w:rPr>
                <w:szCs w:val="28"/>
              </w:rPr>
              <w:t>Марьино</w:t>
            </w:r>
            <w:proofErr w:type="spellEnd"/>
            <w:r w:rsidRPr="00053C09">
              <w:rPr>
                <w:szCs w:val="28"/>
              </w:rPr>
              <w:t xml:space="preserve"> муниципального образования Успенский райо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Pr="00053C09" w:rsidRDefault="00AA30B5" w:rsidP="008340E0">
            <w:pPr>
              <w:jc w:val="center"/>
              <w:rPr>
                <w:szCs w:val="28"/>
              </w:rPr>
            </w:pPr>
            <w:r w:rsidRPr="00053C09">
              <w:rPr>
                <w:szCs w:val="28"/>
              </w:rPr>
              <w:t>352472</w:t>
            </w:r>
            <w:r>
              <w:rPr>
                <w:szCs w:val="28"/>
              </w:rPr>
              <w:t xml:space="preserve"> </w:t>
            </w:r>
            <w:r w:rsidR="008340E0" w:rsidRPr="00053C09">
              <w:rPr>
                <w:szCs w:val="28"/>
              </w:rPr>
              <w:t xml:space="preserve">село </w:t>
            </w:r>
            <w:proofErr w:type="spellStart"/>
            <w:r w:rsidR="008340E0" w:rsidRPr="00053C09">
              <w:rPr>
                <w:szCs w:val="28"/>
              </w:rPr>
              <w:t>Марьино</w:t>
            </w:r>
            <w:proofErr w:type="spellEnd"/>
            <w:r w:rsidR="008340E0" w:rsidRPr="00053C09">
              <w:rPr>
                <w:szCs w:val="28"/>
              </w:rPr>
              <w:t xml:space="preserve">, ул. </w:t>
            </w:r>
            <w:proofErr w:type="gramStart"/>
            <w:r w:rsidR="008340E0" w:rsidRPr="00053C09">
              <w:rPr>
                <w:szCs w:val="28"/>
              </w:rPr>
              <w:t>Центральная</w:t>
            </w:r>
            <w:proofErr w:type="gramEnd"/>
            <w:r w:rsidR="008340E0" w:rsidRPr="00053C09">
              <w:rPr>
                <w:szCs w:val="28"/>
              </w:rPr>
              <w:t>, 41 - 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E0" w:rsidRDefault="008340E0" w:rsidP="000067FE">
            <w:pPr>
              <w:jc w:val="center"/>
              <w:rPr>
                <w:szCs w:val="28"/>
              </w:rPr>
            </w:pPr>
            <w:proofErr w:type="spellStart"/>
            <w:r w:rsidRPr="00053C09">
              <w:rPr>
                <w:szCs w:val="28"/>
              </w:rPr>
              <w:t>Меликян</w:t>
            </w:r>
            <w:proofErr w:type="spellEnd"/>
            <w:r w:rsidRPr="00053C09">
              <w:rPr>
                <w:szCs w:val="28"/>
              </w:rPr>
              <w:t xml:space="preserve">  Инна Петровна</w:t>
            </w:r>
          </w:p>
          <w:p w:rsidR="00121BBC" w:rsidRPr="00053C09" w:rsidRDefault="00121BBC" w:rsidP="000067FE">
            <w:pPr>
              <w:jc w:val="center"/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8340E0">
            <w:pPr>
              <w:rPr>
                <w:szCs w:val="28"/>
              </w:rPr>
            </w:pPr>
            <w:r>
              <w:rPr>
                <w:szCs w:val="28"/>
              </w:rPr>
              <w:t>9284198687</w:t>
            </w:r>
          </w:p>
          <w:p w:rsidR="008340E0" w:rsidRDefault="008340E0" w:rsidP="008340E0">
            <w:pPr>
              <w:rPr>
                <w:szCs w:val="28"/>
              </w:rPr>
            </w:pPr>
            <w:r w:rsidRPr="00053C09">
              <w:rPr>
                <w:szCs w:val="28"/>
              </w:rPr>
              <w:t>5-12-62</w:t>
            </w:r>
          </w:p>
          <w:p w:rsidR="00121BBC" w:rsidRPr="00121BBC" w:rsidRDefault="00121BBC" w:rsidP="008340E0">
            <w:pPr>
              <w:rPr>
                <w:b/>
                <w:szCs w:val="28"/>
              </w:rPr>
            </w:pPr>
          </w:p>
        </w:tc>
      </w:tr>
    </w:tbl>
    <w:p w:rsidR="00350087" w:rsidRDefault="00350087" w:rsidP="003C7299"/>
    <w:p w:rsidR="00145CF2" w:rsidRPr="00AA0B41" w:rsidRDefault="00145CF2" w:rsidP="003C7299"/>
    <w:sectPr w:rsidR="00145CF2" w:rsidRPr="00AA0B41" w:rsidSect="00E8680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F8" w:rsidRDefault="00B071F8" w:rsidP="005C0CE6">
      <w:r>
        <w:separator/>
      </w:r>
    </w:p>
  </w:endnote>
  <w:endnote w:type="continuationSeparator" w:id="0">
    <w:p w:rsidR="00B071F8" w:rsidRDefault="00B071F8" w:rsidP="005C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F8" w:rsidRDefault="00B071F8" w:rsidP="005C0CE6">
      <w:r>
        <w:separator/>
      </w:r>
    </w:p>
  </w:footnote>
  <w:footnote w:type="continuationSeparator" w:id="0">
    <w:p w:rsidR="00B071F8" w:rsidRDefault="00B071F8" w:rsidP="005C0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087"/>
    <w:rsid w:val="000067FE"/>
    <w:rsid w:val="00023691"/>
    <w:rsid w:val="00037BAE"/>
    <w:rsid w:val="00042589"/>
    <w:rsid w:val="00053C09"/>
    <w:rsid w:val="0009337E"/>
    <w:rsid w:val="000A58CC"/>
    <w:rsid w:val="000A7463"/>
    <w:rsid w:val="000C6BED"/>
    <w:rsid w:val="001001AE"/>
    <w:rsid w:val="00117DFC"/>
    <w:rsid w:val="00121BBC"/>
    <w:rsid w:val="00124524"/>
    <w:rsid w:val="0013188B"/>
    <w:rsid w:val="00145CF2"/>
    <w:rsid w:val="00153B3E"/>
    <w:rsid w:val="0015520A"/>
    <w:rsid w:val="00157D24"/>
    <w:rsid w:val="001740D9"/>
    <w:rsid w:val="00180CAC"/>
    <w:rsid w:val="0019293A"/>
    <w:rsid w:val="001976AF"/>
    <w:rsid w:val="001C3602"/>
    <w:rsid w:val="001C6B9A"/>
    <w:rsid w:val="001D4806"/>
    <w:rsid w:val="001D6246"/>
    <w:rsid w:val="001E6CC2"/>
    <w:rsid w:val="001F108E"/>
    <w:rsid w:val="001F6FA9"/>
    <w:rsid w:val="00205DCD"/>
    <w:rsid w:val="00211438"/>
    <w:rsid w:val="0028041C"/>
    <w:rsid w:val="00280BEA"/>
    <w:rsid w:val="002851E3"/>
    <w:rsid w:val="002B1EAB"/>
    <w:rsid w:val="002B24D3"/>
    <w:rsid w:val="002B4709"/>
    <w:rsid w:val="002C56C8"/>
    <w:rsid w:val="002D6BC4"/>
    <w:rsid w:val="002E3C6A"/>
    <w:rsid w:val="002F2398"/>
    <w:rsid w:val="003148C4"/>
    <w:rsid w:val="00320611"/>
    <w:rsid w:val="00323B21"/>
    <w:rsid w:val="00325605"/>
    <w:rsid w:val="003265A5"/>
    <w:rsid w:val="003278F2"/>
    <w:rsid w:val="0033129A"/>
    <w:rsid w:val="00335EC1"/>
    <w:rsid w:val="003466A9"/>
    <w:rsid w:val="00350087"/>
    <w:rsid w:val="0038104E"/>
    <w:rsid w:val="0038118D"/>
    <w:rsid w:val="003817F6"/>
    <w:rsid w:val="00382E5D"/>
    <w:rsid w:val="0039186F"/>
    <w:rsid w:val="003C7299"/>
    <w:rsid w:val="003D7FD0"/>
    <w:rsid w:val="00405808"/>
    <w:rsid w:val="00420BF4"/>
    <w:rsid w:val="00440BF2"/>
    <w:rsid w:val="0046041E"/>
    <w:rsid w:val="004818AD"/>
    <w:rsid w:val="00486CBC"/>
    <w:rsid w:val="00496735"/>
    <w:rsid w:val="004A49C4"/>
    <w:rsid w:val="004A6862"/>
    <w:rsid w:val="004A75AE"/>
    <w:rsid w:val="004B693A"/>
    <w:rsid w:val="00505761"/>
    <w:rsid w:val="00520000"/>
    <w:rsid w:val="00534F98"/>
    <w:rsid w:val="005553DB"/>
    <w:rsid w:val="00592984"/>
    <w:rsid w:val="00596B66"/>
    <w:rsid w:val="005C0CE6"/>
    <w:rsid w:val="005D5957"/>
    <w:rsid w:val="005E0B5A"/>
    <w:rsid w:val="005E2CF7"/>
    <w:rsid w:val="006415EF"/>
    <w:rsid w:val="00655821"/>
    <w:rsid w:val="006A031E"/>
    <w:rsid w:val="006A10A6"/>
    <w:rsid w:val="006C3D38"/>
    <w:rsid w:val="006D05C9"/>
    <w:rsid w:val="007008D4"/>
    <w:rsid w:val="00704078"/>
    <w:rsid w:val="0071611D"/>
    <w:rsid w:val="00716272"/>
    <w:rsid w:val="007174B8"/>
    <w:rsid w:val="00730F9A"/>
    <w:rsid w:val="007334FD"/>
    <w:rsid w:val="00761D1B"/>
    <w:rsid w:val="00771CC1"/>
    <w:rsid w:val="00786AA9"/>
    <w:rsid w:val="00794EB8"/>
    <w:rsid w:val="007A304C"/>
    <w:rsid w:val="007B6401"/>
    <w:rsid w:val="007C0875"/>
    <w:rsid w:val="007C340E"/>
    <w:rsid w:val="007E19C0"/>
    <w:rsid w:val="007E3565"/>
    <w:rsid w:val="00826C1E"/>
    <w:rsid w:val="008340E0"/>
    <w:rsid w:val="00842C51"/>
    <w:rsid w:val="0084452F"/>
    <w:rsid w:val="00850612"/>
    <w:rsid w:val="008615A8"/>
    <w:rsid w:val="00870A2A"/>
    <w:rsid w:val="008A5C77"/>
    <w:rsid w:val="008A5E96"/>
    <w:rsid w:val="008A67C8"/>
    <w:rsid w:val="008C6813"/>
    <w:rsid w:val="008E14D7"/>
    <w:rsid w:val="0090704E"/>
    <w:rsid w:val="00915EBE"/>
    <w:rsid w:val="00917BF5"/>
    <w:rsid w:val="00920098"/>
    <w:rsid w:val="00922F9E"/>
    <w:rsid w:val="0093495E"/>
    <w:rsid w:val="00945185"/>
    <w:rsid w:val="0095168E"/>
    <w:rsid w:val="00954E2C"/>
    <w:rsid w:val="0095543A"/>
    <w:rsid w:val="00955EC1"/>
    <w:rsid w:val="009572B4"/>
    <w:rsid w:val="0096202D"/>
    <w:rsid w:val="00967AEB"/>
    <w:rsid w:val="00986499"/>
    <w:rsid w:val="00997F84"/>
    <w:rsid w:val="009B275E"/>
    <w:rsid w:val="009E294E"/>
    <w:rsid w:val="00A05449"/>
    <w:rsid w:val="00A116DF"/>
    <w:rsid w:val="00A16789"/>
    <w:rsid w:val="00A26057"/>
    <w:rsid w:val="00A300B8"/>
    <w:rsid w:val="00A36621"/>
    <w:rsid w:val="00A40E07"/>
    <w:rsid w:val="00A41E22"/>
    <w:rsid w:val="00A46E2B"/>
    <w:rsid w:val="00A566A2"/>
    <w:rsid w:val="00A62152"/>
    <w:rsid w:val="00A62E22"/>
    <w:rsid w:val="00A6501B"/>
    <w:rsid w:val="00A66867"/>
    <w:rsid w:val="00A70E9A"/>
    <w:rsid w:val="00A717DE"/>
    <w:rsid w:val="00A72DC3"/>
    <w:rsid w:val="00A77E70"/>
    <w:rsid w:val="00A85F33"/>
    <w:rsid w:val="00AA0989"/>
    <w:rsid w:val="00AA0B41"/>
    <w:rsid w:val="00AA30B5"/>
    <w:rsid w:val="00AA31D8"/>
    <w:rsid w:val="00AB2A36"/>
    <w:rsid w:val="00AD07A8"/>
    <w:rsid w:val="00AD35CC"/>
    <w:rsid w:val="00AF6B82"/>
    <w:rsid w:val="00B071F8"/>
    <w:rsid w:val="00B16865"/>
    <w:rsid w:val="00B17146"/>
    <w:rsid w:val="00B51752"/>
    <w:rsid w:val="00B5185D"/>
    <w:rsid w:val="00B53C2F"/>
    <w:rsid w:val="00B55027"/>
    <w:rsid w:val="00B726BD"/>
    <w:rsid w:val="00B765BB"/>
    <w:rsid w:val="00B80C39"/>
    <w:rsid w:val="00BB3879"/>
    <w:rsid w:val="00BB5986"/>
    <w:rsid w:val="00BD0B14"/>
    <w:rsid w:val="00BD502E"/>
    <w:rsid w:val="00BE676B"/>
    <w:rsid w:val="00BE6F30"/>
    <w:rsid w:val="00BF2BBC"/>
    <w:rsid w:val="00C15065"/>
    <w:rsid w:val="00C165D8"/>
    <w:rsid w:val="00C24E6B"/>
    <w:rsid w:val="00C361B9"/>
    <w:rsid w:val="00C42F50"/>
    <w:rsid w:val="00C46D7D"/>
    <w:rsid w:val="00C5131A"/>
    <w:rsid w:val="00C52A69"/>
    <w:rsid w:val="00C67D24"/>
    <w:rsid w:val="00C73489"/>
    <w:rsid w:val="00C77465"/>
    <w:rsid w:val="00C854AF"/>
    <w:rsid w:val="00CA0DA1"/>
    <w:rsid w:val="00CC758A"/>
    <w:rsid w:val="00CF7234"/>
    <w:rsid w:val="00D0704B"/>
    <w:rsid w:val="00D26B65"/>
    <w:rsid w:val="00D26DBA"/>
    <w:rsid w:val="00D4444F"/>
    <w:rsid w:val="00D47F04"/>
    <w:rsid w:val="00D52622"/>
    <w:rsid w:val="00D57C37"/>
    <w:rsid w:val="00D74551"/>
    <w:rsid w:val="00D80194"/>
    <w:rsid w:val="00D84CFF"/>
    <w:rsid w:val="00D856D4"/>
    <w:rsid w:val="00D97E9C"/>
    <w:rsid w:val="00DA55A9"/>
    <w:rsid w:val="00DA6AC1"/>
    <w:rsid w:val="00DC194C"/>
    <w:rsid w:val="00DF4C22"/>
    <w:rsid w:val="00E07F4C"/>
    <w:rsid w:val="00E10092"/>
    <w:rsid w:val="00E1204F"/>
    <w:rsid w:val="00E221AB"/>
    <w:rsid w:val="00E30591"/>
    <w:rsid w:val="00E3097C"/>
    <w:rsid w:val="00E47503"/>
    <w:rsid w:val="00E56948"/>
    <w:rsid w:val="00E64FDE"/>
    <w:rsid w:val="00E65662"/>
    <w:rsid w:val="00E71B3A"/>
    <w:rsid w:val="00E76E65"/>
    <w:rsid w:val="00E7700D"/>
    <w:rsid w:val="00E82D0E"/>
    <w:rsid w:val="00E8680F"/>
    <w:rsid w:val="00EA30D1"/>
    <w:rsid w:val="00EC4658"/>
    <w:rsid w:val="00EC4C11"/>
    <w:rsid w:val="00ED5E7C"/>
    <w:rsid w:val="00EF3433"/>
    <w:rsid w:val="00EF7759"/>
    <w:rsid w:val="00F01839"/>
    <w:rsid w:val="00F22150"/>
    <w:rsid w:val="00F24DCD"/>
    <w:rsid w:val="00F41EED"/>
    <w:rsid w:val="00F43BD9"/>
    <w:rsid w:val="00F5104D"/>
    <w:rsid w:val="00F562BC"/>
    <w:rsid w:val="00F64837"/>
    <w:rsid w:val="00F65790"/>
    <w:rsid w:val="00F82CC8"/>
    <w:rsid w:val="00F9436F"/>
    <w:rsid w:val="00FA27B5"/>
    <w:rsid w:val="00FC6DA9"/>
    <w:rsid w:val="00FF405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20000"/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50576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0CE6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0CE6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B2DC-6763-402F-A07E-2CA6D40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9</cp:revision>
  <cp:lastPrinted>2018-05-04T11:11:00Z</cp:lastPrinted>
  <dcterms:created xsi:type="dcterms:W3CDTF">2018-09-04T06:24:00Z</dcterms:created>
  <dcterms:modified xsi:type="dcterms:W3CDTF">2018-11-07T07:09:00Z</dcterms:modified>
</cp:coreProperties>
</file>